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18 vom 21. Februar 2019</w:t>
      </w:r>
    </w:p>
    <w:p>
      <w:r>
        <w:t>Bundesgericht, 2019-02-21, FR</w:t>
      </w:r>
    </w:p>
    <w:p>
      <w:r>
        <w:rPr>
          <w:b/>
        </w:rPr>
        <w:t xml:space="preserve">Quelle: </w:t>
      </w:r>
      <w:r>
        <w:t>https://mcp.opencaselaw.ch/entscheid/bger_6B_1135_2018</w:t>
      </w:r>
    </w:p>
    <w:p>
      <w:r>
        <w:t>FR: TF 6B_1135/2018 du 21 février 2019</w:t>
      </w:r>
    </w:p>
    <w:p>
      <w:r>
        <w:t>IT: TF 6B_1135/2018 del 21 febbraio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se plaint d'infractions distinctes, elle doit mentionner, pour chacune d'elles, en quoi consiste son dommage. Si ce dernier n'est motivé qu'en ce qui concerne l'une des infractions, le recours est irrecevable pour les autres infractions (arrêt 6B_849/2018 du 9 novembre 2018 consid. 2.1).</w:t>
      </w:r>
    </w:p>
    <w:p>
      <w:r>
        <w:rPr>
          <w:b/>
        </w:rPr>
        <w:t>E. 1.2</w:t>
      </w:r>
    </w:p>
    <w:p>
      <w:r>
        <w:t>Les actes dénoncés par le recourant sont le fait de gendarmes, à savoir d'agents de l'Etat. Le droit cantonal genevois instaure (cf. art. 2 de la loi genevoise sur la responsabilité de l'Etat et des communes; LREC/GE; RS GE A 2 40), comme le permet l' art. 61 al. 1 CO , une responsabilité exclusive de la collectivité publique en cas d'acte illicite de ses agents. Le plaignant ne dispose donc que d'une prétention de droit public,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p. 190; arrêt 6B_1351/2017 du 18 avril 2018 consid. 1.1).</w:t>
      </w:r>
    </w:p>
    <w:p>
      <w:r>
        <w:rPr>
          <w:b/>
        </w:rPr>
        <w:t>E. 1.2.1</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1 p. 88 et les arrêts cités).</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 6B_147/2016 du 12 octobre 2016 consid. 1.2).</w:t>
      </w:r>
    </w:p>
    <w:p>
      <w:r>
        <w:rPr>
          <w:b/>
        </w:rPr>
        <w:t>E. 1.2.2</w:t>
      </w:r>
    </w:p>
    <w:p>
      <w:r>
        <w:t>En l'espèce, le recourant ne discute aucunement l'appréciation de la cour cantonale selon laquelle l'usage de la contrainte par les policiers avait été légitime et proportionné aux circonstances, dès lors qu'il refusait catégoriquement toute collaboration à la saisie de ses données signalétiques et à un prélèvement d'un échantillon d'ADN. Dans cette mesure, le recourant ne rend pas vraisemblable l'existence d'un traitement qui puisse être qualifié de dégradant.</w:t>
      </w:r>
    </w:p>
    <w:p>
      <w:r>
        <w:t>Au demeurant, le constat médical produit par le recourant à l'appui de sa plainte se limite à faire état de dermabrasions superficielles, d'hématomes au niveau de l'humérus et du thorax ainsi que d'un genou érythémateux, sans que les causes de chacune de ses blessures puissent être mises en relation avec des comportements déterminés. On ne déduit pas de ce document, auquel sont jointes des photographies, que les lésions, d'ampleur modeste, aient nécessité un suivi médical ou engendré des douleurs persistantes, le recourant ne faisant pas non plus état d'atteintes psychiques. Certes, il explique qu'une de ses dents a été cariée en raison de coups de coude qui lui auraient été assénés. Rien de tel ne ressort toutefois du constat médical précité, l'intéressé n'ayant produit aucune autre attestation médicale à l'appui de ses allégations. On ne saurait dès lors retenir que les blessures invoquées traduisent l'existence d'un mauvais traitement susceptible d'atteindre le seuil minimal de gravité exigé par les dispositions précitées.</w:t>
      </w:r>
    </w:p>
    <w:p>
      <w:r>
        <w:t>Il ressort de surcroît de l'arrêt entrepris, sans que le recourant ne se prévale d'arbitraire, que les actes reprochés aux policiers de l'hôtel de police E.________ avaient consisté en une prise d'escorte, une clé de poignet ainsi qu'un pincement du nez. Or, ces actes avaient été accomplis après que les policiers avaient longuement négocié avec lui en le rendant attentif au fait qu'ils pourraient faire usage de la contrainte s'il persistait à ne pas coopérer (cf. arrêt entrepris, consid. 4.5 p. 6; ordonnance de non-entrée en matière du 15 août 2018, consid. 9 p. 3 s.). En tant que le recourant reproche également aux policiers présents au poste de D.________ de l'avoir brutalisé, il ressort de l'arrêt entrepris que leurs actes s'étaient limités à lui serrer le poignet, sans lui occasionner de lésion, cela dans le but de l'inciter à collaborer (cf. arrêt entrepris, consid. 4.4 p. 6). Dans ces circonstances, rien ne permet d'établir que les agents mis en cause par le recourant avaient cherché, par leurs actes, à le punir ou à l'humilier.</w:t>
      </w:r>
    </w:p>
    <w:p>
      <w:r>
        <w:t>Il s'ensuit que le recourant n'a pas la qualité pour recourir au fond.</w:t>
      </w:r>
    </w:p>
    <w:p>
      <w:r>
        <w:rPr>
          <w:b/>
        </w:rPr>
        <w:t>E. 1.3</w:t>
      </w:r>
    </w:p>
    <w:p>
      <w:r>
        <w:t>Aux termes de l'art. 81 al. 1 let. b ch. 6 LTF, le plaignant a qualité pour former un recours en matière pénale pour autant que la contestation porte sur le droit de porter plainte.</w:t>
      </w:r>
    </w:p>
    <w:p>
      <w:r>
        <w:t>Le recourant semble se prévaloir que sa plainte du 24 janvier 2018 visait également les accusations d'exhibitionnisme formulées par une employée de C.________ SA, qu'il qualifie de calomnieuses. Il se plaint par ailleurs qu'aucune poursuite n'a été initiée quant à ses allégations selon lesquelles il avait été séquestré le 24 septembre 2014 par un agent de sécurité, dans les locaux de l'université. Il conteste également tout acte d'exhibitionnisme et de violation de domicile.</w:t>
      </w:r>
    </w:p>
    <w:p>
      <w:r>
        <w:t>Il ressort certes de l'arrêt entrepris que le recourant avait également conclu dans sa plainte du 24 janvier 2018 à l'allocation de montants de 50 millions de francs chacune à la société C.________ SA ainsi qu'à l'Université de B.________. Il se limitait toutefois à évoquer un " harcèlement " de la part des précitées, sans apporter plus de précisions quant aux infractions dont il aurait été victime. Cela étant, si le recourant entendait qu'une instruction soit ouverte des chefs de séquestration et de calomnie, il ne pouvait pas se satisfaire de relever dans le cadre de sa plainte du 24 janvier 2018 " qu'il se plaignait de tout " (cf. p. 5), sans préciser les circonstances qui l'amenaient à requérir l'ouverture d'une procédure pénale contre l'Université ou les agents de sécurité privée en cause. Pour que la plainte soit valable au regard des art. 30 ss CP (calomnie), respectivement qu'une dénonciation soit prise en compte (séquestration), il appartenait en effet au recourant d'exposer de manière suffisamment claire le déroulement des faits invoqués, afin que l'autorité pénale sache pour quel état de fait l'ayant droit demande une poursuite pénale (cf. en matière de plainte, arrêts 6B_1297/2017 du 26 juillet 2018 consid. 1.1.1; 6B_942/2017 du 5 mars 2018 consid. 1.1).</w:t>
      </w:r>
    </w:p>
    <w:p>
      <w:r>
        <w:t>Pour le surplus, les accusations portées à l'encontre du recourant font l'objet d'une procédure séparée. Ainsi, en tant que les développements du recourant portent la validité, sur le plan du droit administratif, de l'interdiction d'entrée qui lui avait été notifiée en 2014, ceux-là sont sans lien avec la présente procédur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espèce, à bien comprendre le recourant, il se plaint qu'aucune suite n'avait été donnée à ses recours pour déni de justice formel qu'il prétend avoir adressés à la cour cantonale les 27 mars 2017 et 9 octobre 2017. Si on déduit de ses explications que les recours en cause visaient des plaintes qu'il aurait préalablement formées dans le cadre de son litige avec l'Université de B.________ et C.________ SA - qui a débuté en 2013 - et que le ministère public n'aurait pas traitées, ce grief est toutefois sans lien avec les faits exposés dans sa plainte du 24 janvier 2018, qui fait seule l'objet de l'ordonnance de non-entrée en matière du 15 août 2018 et de l'arrêt entrepris. Au demeurant, le recourant ne démontre pas avoir valablement soulevé le grief tiré d'un déni de justice formel devant la cour cantonale. Il n'y a donc pas matière à l'examiner plus avant.</w:t>
      </w:r>
    </w:p>
    <w:p>
      <w:r>
        <w:rPr>
          <w:b/>
        </w:rPr>
        <w:t>E. 2</w:t>
      </w:r>
    </w:p>
    <w:p>
      <w:r>
        <w:t>Le recourant se plaint enfin que les frais de la procédure de recours ont été mis à sa charge, l'assistance judiciaire gratuite (cf. art. 136 CPP ) qu'il avait requise ayant été refusée par la cour cantonale.</w:t>
      </w:r>
    </w:p>
    <w:p>
      <w:r>
        <w:t>Il n'apporte toutefois aucune critique recevable quant à l'appréciation de la cour cantonale selon laquelle la cause était dépourvue de chances de succès, de sorte qu'il n'y avait pas matière à lui accorder l'assistance judiciaire gratuite et qu'il ne se justifiait dès lors pas de le dispenser de s'acquitter des frais de procédure.</w:t>
      </w:r>
    </w:p>
    <w:p>
      <w:r>
        <w:rPr>
          <w:b/>
        </w:rPr>
        <w:t>E. 3</w:t>
      </w:r>
    </w:p>
    <w:p>
      <w:r>
        <w:t>Il s'ensuit que le recours doit être rejeté dans la mesure où il est recevable. Comme les conclusions étaient vouées à l'échec, l'assistance judiciaire ne peut être accordée ( art. 64 al. 1 LTF ). Le recourant devra supporter les frais judiciaires ( art. 66 al. 1 LTF ), dont le montant sera toutefois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